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44" w:type="dxa"/>
        <w:tblInd w:w="-522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463"/>
        <w:gridCol w:w="1440"/>
        <w:gridCol w:w="2114"/>
      </w:tblGrid>
      <w:tr w:rsidR="00FF3013" w:rsidRPr="00922112" w:rsidTr="00486272">
        <w:trPr>
          <w:trHeight w:val="283"/>
        </w:trPr>
        <w:tc>
          <w:tcPr>
            <w:tcW w:w="3827" w:type="dxa"/>
            <w:vAlign w:val="center"/>
          </w:tcPr>
          <w:p w:rsidR="00FF3013" w:rsidRPr="00922112" w:rsidRDefault="00FF3013" w:rsidP="006C0505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92211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alahaddin</w:t>
            </w:r>
            <w:proofErr w:type="spellEnd"/>
            <w:r w:rsidRPr="0092211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University-Erbil</w:t>
            </w:r>
          </w:p>
        </w:tc>
        <w:tc>
          <w:tcPr>
            <w:tcW w:w="3463" w:type="dxa"/>
            <w:vAlign w:val="center"/>
          </w:tcPr>
          <w:p w:rsidR="00FF3013" w:rsidRPr="00922112" w:rsidRDefault="00FF3013" w:rsidP="000E7B67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22112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BDF16EB" wp14:editId="087EE302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-107315</wp:posOffset>
                  </wp:positionV>
                  <wp:extent cx="838200" cy="838200"/>
                  <wp:effectExtent l="0" t="0" r="0" b="0"/>
                  <wp:wrapNone/>
                  <wp:docPr id="1" name="Picture 1" descr="Image result for salahaddin university-erbil logo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alahaddin university-erbil logo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54" w:type="dxa"/>
            <w:gridSpan w:val="2"/>
          </w:tcPr>
          <w:p w:rsidR="00FF3013" w:rsidRPr="00922112" w:rsidRDefault="00FF3013" w:rsidP="000E7B67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FF3013" w:rsidRPr="00922112" w:rsidTr="00486272">
        <w:trPr>
          <w:trHeight w:val="273"/>
        </w:trPr>
        <w:tc>
          <w:tcPr>
            <w:tcW w:w="3827" w:type="dxa"/>
            <w:vAlign w:val="center"/>
          </w:tcPr>
          <w:p w:rsidR="00FF3013" w:rsidRPr="00922112" w:rsidRDefault="00FF3013" w:rsidP="006C0505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2211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llege of Science</w:t>
            </w:r>
          </w:p>
        </w:tc>
        <w:tc>
          <w:tcPr>
            <w:tcW w:w="3463" w:type="dxa"/>
            <w:vAlign w:val="center"/>
          </w:tcPr>
          <w:p w:rsidR="00FF3013" w:rsidRPr="00922112" w:rsidRDefault="00FF3013" w:rsidP="000E7B67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54" w:type="dxa"/>
            <w:gridSpan w:val="2"/>
          </w:tcPr>
          <w:p w:rsidR="00FF3013" w:rsidRPr="00922112" w:rsidRDefault="00FF3013" w:rsidP="000E7B67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FF3013" w:rsidRPr="00922112" w:rsidTr="00486272">
        <w:trPr>
          <w:trHeight w:val="179"/>
        </w:trPr>
        <w:tc>
          <w:tcPr>
            <w:tcW w:w="3827" w:type="dxa"/>
            <w:vAlign w:val="center"/>
          </w:tcPr>
          <w:p w:rsidR="00FF3013" w:rsidRPr="00922112" w:rsidRDefault="00FF3013" w:rsidP="006C0505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2211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Department of </w:t>
            </w:r>
            <w:r w:rsidR="00404945" w:rsidRPr="0092211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iology</w:t>
            </w:r>
          </w:p>
        </w:tc>
        <w:tc>
          <w:tcPr>
            <w:tcW w:w="3463" w:type="dxa"/>
            <w:vAlign w:val="center"/>
          </w:tcPr>
          <w:p w:rsidR="00FF3013" w:rsidRPr="00922112" w:rsidRDefault="00FF3013" w:rsidP="000E7B67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54" w:type="dxa"/>
            <w:gridSpan w:val="2"/>
          </w:tcPr>
          <w:p w:rsidR="00FF3013" w:rsidRPr="00922112" w:rsidRDefault="00FF3013" w:rsidP="000E7B67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FF3013" w:rsidRPr="00922112" w:rsidTr="006C0505">
        <w:trPr>
          <w:trHeight w:val="666"/>
        </w:trPr>
        <w:tc>
          <w:tcPr>
            <w:tcW w:w="3827" w:type="dxa"/>
            <w:vAlign w:val="center"/>
          </w:tcPr>
          <w:p w:rsidR="00FF3013" w:rsidRPr="00922112" w:rsidRDefault="00FF3013" w:rsidP="006C0505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2211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  <w:r w:rsidRPr="00922112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IQ"/>
              </w:rPr>
              <w:t>th</w:t>
            </w:r>
            <w:r w:rsidRPr="0092211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F0745C" w:rsidRPr="0092211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Year Students</w:t>
            </w:r>
          </w:p>
          <w:p w:rsidR="004772B9" w:rsidRPr="00922112" w:rsidRDefault="006A14F6" w:rsidP="006C0505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By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ishtima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S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asan</w:t>
            </w:r>
            <w:proofErr w:type="spellEnd"/>
          </w:p>
        </w:tc>
        <w:tc>
          <w:tcPr>
            <w:tcW w:w="4903" w:type="dxa"/>
            <w:gridSpan w:val="2"/>
            <w:vAlign w:val="center"/>
          </w:tcPr>
          <w:p w:rsidR="00700886" w:rsidRPr="006C0505" w:rsidRDefault="00F43C65" w:rsidP="00F43C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Subject: Practical Industrial       </w:t>
            </w:r>
            <w:r w:rsidR="006C0505" w:rsidRPr="006C050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icrobiology</w:t>
            </w:r>
          </w:p>
          <w:p w:rsidR="004772B9" w:rsidRPr="00922112" w:rsidRDefault="004772B9" w:rsidP="000E7B67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14" w:type="dxa"/>
          </w:tcPr>
          <w:p w:rsidR="00FF3013" w:rsidRPr="00922112" w:rsidRDefault="00FF3013" w:rsidP="000E7B67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</w:tbl>
    <w:p w:rsidR="00655414" w:rsidRPr="00922112" w:rsidRDefault="00655414" w:rsidP="000E7B67">
      <w:pPr>
        <w:spacing w:after="0" w:line="360" w:lineRule="auto"/>
        <w:ind w:left="720" w:hanging="630"/>
        <w:jc w:val="both"/>
        <w:rPr>
          <w:rFonts w:asciiTheme="majorBidi" w:hAnsiTheme="majorBidi" w:cstheme="majorBidi"/>
          <w:sz w:val="28"/>
          <w:szCs w:val="28"/>
        </w:rPr>
      </w:pPr>
    </w:p>
    <w:p w:rsidR="0082250A" w:rsidRPr="00922112" w:rsidRDefault="000A1ABE" w:rsidP="00877814">
      <w:pPr>
        <w:spacing w:line="360" w:lineRule="auto"/>
        <w:ind w:right="-42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C0505">
        <w:rPr>
          <w:rFonts w:asciiTheme="majorBidi" w:hAnsiTheme="majorBidi" w:cstheme="majorBidi"/>
          <w:b/>
          <w:bCs/>
          <w:sz w:val="28"/>
          <w:szCs w:val="28"/>
        </w:rPr>
        <w:t>Q.1)</w:t>
      </w:r>
      <w:r w:rsidR="0082250A" w:rsidRPr="00922112">
        <w:rPr>
          <w:rFonts w:asciiTheme="majorBidi" w:hAnsiTheme="majorBidi" w:cstheme="majorBidi"/>
          <w:sz w:val="28"/>
          <w:szCs w:val="28"/>
        </w:rPr>
        <w:t xml:space="preserve"> </w:t>
      </w:r>
      <w:r w:rsidR="00877814" w:rsidRPr="0010665C">
        <w:rPr>
          <w:rFonts w:ascii="Times New Roman" w:eastAsia="Times New Roman" w:hAnsi="Times New Roman" w:cs="Times New Roman"/>
          <w:sz w:val="32"/>
          <w:szCs w:val="32"/>
        </w:rPr>
        <w:t>What is the differences between vinegar and acetic acid</w:t>
      </w:r>
      <w:r w:rsidR="00877814">
        <w:rPr>
          <w:rFonts w:ascii="Times New Roman" w:eastAsia="Times New Roman" w:hAnsi="Times New Roman" w:cs="Times New Roman"/>
          <w:sz w:val="32"/>
          <w:szCs w:val="32"/>
        </w:rPr>
        <w:t>?</w:t>
      </w:r>
      <w:bookmarkStart w:id="0" w:name="_GoBack"/>
      <w:bookmarkEnd w:id="0"/>
    </w:p>
    <w:p w:rsidR="00F43C65" w:rsidRPr="00F43C65" w:rsidRDefault="00D22F0C" w:rsidP="00F43C65">
      <w:pPr>
        <w:spacing w:line="360" w:lineRule="auto"/>
        <w:ind w:right="-42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C0505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82250A" w:rsidRPr="006C0505">
        <w:rPr>
          <w:rFonts w:asciiTheme="majorBidi" w:hAnsiTheme="majorBidi" w:cstheme="majorBidi"/>
          <w:b/>
          <w:bCs/>
          <w:sz w:val="28"/>
          <w:szCs w:val="28"/>
        </w:rPr>
        <w:t>Q.2)</w:t>
      </w:r>
      <w:r w:rsidR="0082250A" w:rsidRPr="00922112">
        <w:rPr>
          <w:rFonts w:asciiTheme="majorBidi" w:hAnsiTheme="majorBidi" w:cstheme="majorBidi"/>
          <w:sz w:val="28"/>
          <w:szCs w:val="28"/>
        </w:rPr>
        <w:t xml:space="preserve"> </w:t>
      </w:r>
      <w:r w:rsidR="00F43C65" w:rsidRPr="00F43C65">
        <w:rPr>
          <w:rFonts w:asciiTheme="majorBidi" w:hAnsiTheme="majorBidi" w:cstheme="majorBidi"/>
          <w:sz w:val="28"/>
          <w:szCs w:val="28"/>
        </w:rPr>
        <w:t>Write the differences between growth curve of bacteria and fungi?</w:t>
      </w:r>
    </w:p>
    <w:p w:rsidR="00F43C65" w:rsidRPr="00F43C65" w:rsidRDefault="00F43C65" w:rsidP="00F43C65">
      <w:pPr>
        <w:spacing w:line="360" w:lineRule="auto"/>
        <w:ind w:right="-421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Q.3</w:t>
      </w:r>
      <w:r w:rsidRPr="006C0505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922112">
        <w:rPr>
          <w:rFonts w:asciiTheme="majorBidi" w:hAnsiTheme="majorBidi" w:cstheme="majorBidi"/>
          <w:sz w:val="28"/>
          <w:szCs w:val="28"/>
        </w:rPr>
        <w:t xml:space="preserve"> </w:t>
      </w:r>
      <w:r w:rsidRPr="00F43C65">
        <w:rPr>
          <w:rFonts w:asciiTheme="majorBidi" w:eastAsia="Times New Roman" w:hAnsiTheme="majorBidi" w:cstheme="majorBidi"/>
          <w:sz w:val="28"/>
          <w:szCs w:val="28"/>
        </w:rPr>
        <w:t xml:space="preserve">Write the uses of </w:t>
      </w:r>
      <w:proofErr w:type="spellStart"/>
      <w:r>
        <w:rPr>
          <w:rFonts w:asciiTheme="majorBidi" w:hAnsiTheme="majorBidi" w:cstheme="majorBidi"/>
          <w:sz w:val="28"/>
          <w:szCs w:val="28"/>
        </w:rPr>
        <w:t>C</w:t>
      </w:r>
      <w:r w:rsidRPr="00F43C65">
        <w:rPr>
          <w:rFonts w:asciiTheme="majorBidi" w:eastAsia="Times New Roman" w:hAnsiTheme="majorBidi" w:cstheme="majorBidi"/>
          <w:sz w:val="28"/>
          <w:szCs w:val="28"/>
        </w:rPr>
        <w:t>arboxy</w:t>
      </w:r>
      <w:proofErr w:type="spellEnd"/>
      <w:r w:rsidRPr="00F43C65">
        <w:rPr>
          <w:rFonts w:asciiTheme="majorBidi" w:eastAsia="Times New Roman" w:hAnsiTheme="majorBidi" w:cstheme="majorBidi"/>
          <w:sz w:val="28"/>
          <w:szCs w:val="28"/>
        </w:rPr>
        <w:t xml:space="preserve"> methyl cellulose </w:t>
      </w:r>
    </w:p>
    <w:p w:rsidR="00F43C65" w:rsidRPr="00F43C65" w:rsidRDefault="00F43C65" w:rsidP="00F43C65">
      <w:pPr>
        <w:spacing w:line="360" w:lineRule="auto"/>
        <w:ind w:right="-421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Q.4</w:t>
      </w:r>
      <w:r w:rsidRPr="006C0505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922112">
        <w:rPr>
          <w:rFonts w:asciiTheme="majorBidi" w:hAnsiTheme="majorBidi" w:cstheme="majorBidi"/>
          <w:sz w:val="28"/>
          <w:szCs w:val="28"/>
        </w:rPr>
        <w:t xml:space="preserve"> </w:t>
      </w:r>
      <w:r w:rsidRPr="00F43C65">
        <w:rPr>
          <w:rFonts w:asciiTheme="majorBidi" w:eastAsia="Times New Roman" w:hAnsiTheme="majorBidi" w:cstheme="majorBidi"/>
          <w:sz w:val="28"/>
          <w:szCs w:val="28"/>
        </w:rPr>
        <w:t>Write the uses of Potassium dichromate</w:t>
      </w:r>
    </w:p>
    <w:p w:rsidR="00F43C65" w:rsidRPr="00F43C65" w:rsidRDefault="00F43C65" w:rsidP="00877814">
      <w:pPr>
        <w:spacing w:line="360" w:lineRule="auto"/>
        <w:ind w:right="-421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Q.5</w:t>
      </w:r>
      <w:r w:rsidRPr="006C0505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F43C65">
        <w:rPr>
          <w:rFonts w:asciiTheme="majorBidi" w:eastAsia="Times New Roman" w:hAnsiTheme="majorBidi" w:cstheme="majorBidi"/>
          <w:sz w:val="28"/>
          <w:szCs w:val="28"/>
        </w:rPr>
        <w:tab/>
      </w:r>
      <w:proofErr w:type="gramStart"/>
      <w:r w:rsidR="00877814" w:rsidRPr="00F43C65">
        <w:rPr>
          <w:rFonts w:asciiTheme="majorBidi" w:hAnsiTheme="majorBidi" w:cstheme="majorBidi"/>
          <w:sz w:val="28"/>
          <w:szCs w:val="28"/>
        </w:rPr>
        <w:t>How</w:t>
      </w:r>
      <w:proofErr w:type="gramEnd"/>
      <w:r w:rsidR="00877814" w:rsidRPr="00F43C65">
        <w:rPr>
          <w:rFonts w:asciiTheme="majorBidi" w:hAnsiTheme="majorBidi" w:cstheme="majorBidi"/>
          <w:sz w:val="28"/>
          <w:szCs w:val="28"/>
        </w:rPr>
        <w:t xml:space="preserve"> we could determine generation time of bacteria? Explain it with an example?                                                   </w:t>
      </w:r>
      <w:r w:rsidR="00877814" w:rsidRPr="00922112">
        <w:rPr>
          <w:rFonts w:asciiTheme="majorBidi" w:hAnsiTheme="majorBidi" w:cstheme="majorBidi"/>
          <w:sz w:val="28"/>
          <w:szCs w:val="28"/>
        </w:rPr>
        <w:t xml:space="preserve"> </w:t>
      </w:r>
    </w:p>
    <w:p w:rsidR="00F43C65" w:rsidRPr="00F43C65" w:rsidRDefault="00F43C65" w:rsidP="00F43C65">
      <w:pPr>
        <w:spacing w:line="360" w:lineRule="auto"/>
        <w:ind w:right="-421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Q.6</w:t>
      </w:r>
      <w:r w:rsidRPr="006C0505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922112">
        <w:rPr>
          <w:rFonts w:asciiTheme="majorBidi" w:hAnsiTheme="majorBidi" w:cstheme="majorBidi"/>
          <w:sz w:val="28"/>
          <w:szCs w:val="28"/>
        </w:rPr>
        <w:t xml:space="preserve"> </w:t>
      </w:r>
      <w:r w:rsidRPr="00F43C65">
        <w:rPr>
          <w:rFonts w:asciiTheme="majorBidi" w:eastAsia="Times New Roman" w:hAnsiTheme="majorBidi" w:cstheme="majorBidi"/>
          <w:sz w:val="28"/>
          <w:szCs w:val="28"/>
        </w:rPr>
        <w:t>Write the uses of Amyl acetate</w:t>
      </w:r>
    </w:p>
    <w:p w:rsidR="00F43C65" w:rsidRPr="00F43C65" w:rsidRDefault="00F43C65" w:rsidP="00F43C65">
      <w:pPr>
        <w:spacing w:line="360" w:lineRule="auto"/>
        <w:ind w:right="-421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Q.7</w:t>
      </w:r>
      <w:r w:rsidRPr="006C0505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922112">
        <w:rPr>
          <w:rFonts w:asciiTheme="majorBidi" w:hAnsiTheme="majorBidi" w:cstheme="majorBidi"/>
          <w:sz w:val="28"/>
          <w:szCs w:val="28"/>
        </w:rPr>
        <w:t xml:space="preserve"> </w:t>
      </w:r>
      <w:r w:rsidRPr="00F43C65">
        <w:rPr>
          <w:rFonts w:asciiTheme="majorBidi" w:eastAsia="Times New Roman" w:hAnsiTheme="majorBidi" w:cstheme="majorBidi"/>
          <w:sz w:val="28"/>
          <w:szCs w:val="28"/>
        </w:rPr>
        <w:t xml:space="preserve">Write the uses of Ammonium </w:t>
      </w:r>
      <w:proofErr w:type="spellStart"/>
      <w:r w:rsidRPr="00F43C65">
        <w:rPr>
          <w:rFonts w:asciiTheme="majorBidi" w:eastAsia="Times New Roman" w:hAnsiTheme="majorBidi" w:cstheme="majorBidi"/>
          <w:sz w:val="28"/>
          <w:szCs w:val="28"/>
        </w:rPr>
        <w:t>cerric</w:t>
      </w:r>
      <w:proofErr w:type="spellEnd"/>
      <w:r w:rsidRPr="00F43C65">
        <w:rPr>
          <w:rFonts w:asciiTheme="majorBidi" w:eastAsia="Times New Roman" w:hAnsiTheme="majorBidi" w:cstheme="majorBidi"/>
          <w:sz w:val="28"/>
          <w:szCs w:val="28"/>
        </w:rPr>
        <w:t xml:space="preserve"> nitrate </w:t>
      </w:r>
    </w:p>
    <w:p w:rsidR="00F43C65" w:rsidRPr="00F43C65" w:rsidRDefault="00F43C65" w:rsidP="00F43C65">
      <w:pPr>
        <w:spacing w:line="360" w:lineRule="auto"/>
        <w:ind w:right="-421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Q.8</w:t>
      </w:r>
      <w:r w:rsidRPr="006C0505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922112">
        <w:rPr>
          <w:rFonts w:asciiTheme="majorBidi" w:hAnsiTheme="majorBidi" w:cstheme="majorBidi"/>
          <w:sz w:val="28"/>
          <w:szCs w:val="28"/>
        </w:rPr>
        <w:t xml:space="preserve"> </w:t>
      </w:r>
      <w:r w:rsidRPr="00F43C65">
        <w:rPr>
          <w:rFonts w:asciiTheme="majorBidi" w:eastAsia="Times New Roman" w:hAnsiTheme="majorBidi" w:cstheme="majorBidi"/>
          <w:sz w:val="28"/>
          <w:szCs w:val="28"/>
        </w:rPr>
        <w:t xml:space="preserve">Write the uses of H2SO4   </w:t>
      </w:r>
    </w:p>
    <w:p w:rsidR="00F43C65" w:rsidRPr="00F43C65" w:rsidRDefault="00F43C65" w:rsidP="00F43C65">
      <w:pPr>
        <w:spacing w:line="360" w:lineRule="auto"/>
        <w:ind w:right="-421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Q.9</w:t>
      </w:r>
      <w:r w:rsidRPr="006C0505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922112">
        <w:rPr>
          <w:rFonts w:asciiTheme="majorBidi" w:hAnsiTheme="majorBidi" w:cstheme="majorBidi"/>
          <w:sz w:val="28"/>
          <w:szCs w:val="28"/>
        </w:rPr>
        <w:t xml:space="preserve"> </w:t>
      </w:r>
      <w:r w:rsidRPr="00F43C65">
        <w:rPr>
          <w:rFonts w:asciiTheme="majorBidi" w:eastAsia="Times New Roman" w:hAnsiTheme="majorBidi" w:cstheme="majorBidi"/>
          <w:sz w:val="28"/>
          <w:szCs w:val="28"/>
        </w:rPr>
        <w:t>Write the uses of Phenolphthalein</w:t>
      </w:r>
    </w:p>
    <w:p w:rsidR="00F0745C" w:rsidRPr="00922112" w:rsidRDefault="00F43C65" w:rsidP="00F43C65">
      <w:pPr>
        <w:spacing w:line="360" w:lineRule="auto"/>
        <w:ind w:right="-421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Q.10</w:t>
      </w:r>
      <w:r w:rsidRPr="006C0505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922112">
        <w:rPr>
          <w:rFonts w:asciiTheme="majorBidi" w:hAnsiTheme="majorBidi" w:cstheme="majorBidi"/>
          <w:sz w:val="28"/>
          <w:szCs w:val="28"/>
        </w:rPr>
        <w:t xml:space="preserve"> </w:t>
      </w:r>
      <w:r w:rsidRPr="00F43C65">
        <w:rPr>
          <w:rFonts w:asciiTheme="majorBidi" w:eastAsia="Times New Roman" w:hAnsiTheme="majorBidi" w:cstheme="majorBidi"/>
          <w:sz w:val="28"/>
          <w:szCs w:val="28"/>
        </w:rPr>
        <w:t xml:space="preserve">Write the uses of </w:t>
      </w:r>
      <w:proofErr w:type="spellStart"/>
      <w:r w:rsidRPr="00F43C65">
        <w:rPr>
          <w:rFonts w:asciiTheme="majorBidi" w:eastAsia="Times New Roman" w:hAnsiTheme="majorBidi" w:cstheme="majorBidi"/>
          <w:sz w:val="28"/>
          <w:szCs w:val="28"/>
        </w:rPr>
        <w:t>Dinitrosalicylic</w:t>
      </w:r>
      <w:proofErr w:type="spellEnd"/>
      <w:r w:rsidRPr="00F43C65">
        <w:rPr>
          <w:rFonts w:asciiTheme="majorBidi" w:eastAsia="Times New Roman" w:hAnsiTheme="majorBidi" w:cstheme="majorBidi"/>
          <w:sz w:val="28"/>
          <w:szCs w:val="28"/>
        </w:rPr>
        <w:t xml:space="preserve"> acid</w:t>
      </w:r>
    </w:p>
    <w:p w:rsidR="0082250A" w:rsidRPr="00922112" w:rsidRDefault="003D2519" w:rsidP="0087781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22112">
        <w:rPr>
          <w:rFonts w:asciiTheme="majorBidi" w:hAnsiTheme="majorBidi" w:cstheme="majorBidi"/>
          <w:sz w:val="28"/>
          <w:szCs w:val="28"/>
        </w:rPr>
        <w:t xml:space="preserve"> </w:t>
      </w:r>
      <w:r w:rsidR="00F43C65">
        <w:rPr>
          <w:rFonts w:asciiTheme="majorBidi" w:hAnsiTheme="majorBidi" w:cstheme="majorBidi"/>
          <w:b/>
          <w:bCs/>
          <w:sz w:val="28"/>
          <w:szCs w:val="28"/>
        </w:rPr>
        <w:t>Q.11</w:t>
      </w:r>
      <w:r w:rsidR="0082250A" w:rsidRPr="006C0505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877814" w:rsidRPr="00877814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877814" w:rsidRPr="00F43C65">
        <w:rPr>
          <w:rFonts w:asciiTheme="majorBidi" w:eastAsia="Times New Roman" w:hAnsiTheme="majorBidi" w:cstheme="majorBidi"/>
          <w:sz w:val="28"/>
          <w:szCs w:val="28"/>
        </w:rPr>
        <w:t>Write the uses of Noah</w:t>
      </w:r>
      <w:r w:rsidR="0082250A" w:rsidRPr="00922112">
        <w:rPr>
          <w:rFonts w:asciiTheme="majorBidi" w:hAnsiTheme="majorBidi" w:cstheme="majorBidi"/>
          <w:sz w:val="28"/>
          <w:szCs w:val="28"/>
        </w:rPr>
        <w:t xml:space="preserve"> </w:t>
      </w:r>
    </w:p>
    <w:p w:rsidR="0082250A" w:rsidRPr="00922112" w:rsidRDefault="00F43C65" w:rsidP="00F43C6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.12</w:t>
      </w:r>
      <w:r w:rsidR="0082250A" w:rsidRPr="00922112">
        <w:rPr>
          <w:rFonts w:asciiTheme="majorBidi" w:hAnsiTheme="majorBidi" w:cstheme="majorBidi"/>
          <w:sz w:val="28"/>
          <w:szCs w:val="28"/>
        </w:rPr>
        <w:t xml:space="preserve">) </w:t>
      </w:r>
      <w:r w:rsidR="00922112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F43C65">
        <w:rPr>
          <w:rFonts w:asciiTheme="majorBidi" w:hAnsiTheme="majorBidi" w:cstheme="majorBidi"/>
          <w:sz w:val="28"/>
          <w:szCs w:val="28"/>
        </w:rPr>
        <w:t>What</w:t>
      </w:r>
      <w:proofErr w:type="gramEnd"/>
      <w:r w:rsidRPr="00F43C65">
        <w:rPr>
          <w:rFonts w:asciiTheme="majorBidi" w:hAnsiTheme="majorBidi" w:cstheme="majorBidi"/>
          <w:sz w:val="28"/>
          <w:szCs w:val="28"/>
        </w:rPr>
        <w:t xml:space="preserve"> is industrial microbiology?</w:t>
      </w:r>
    </w:p>
    <w:p w:rsidR="0082250A" w:rsidRPr="00922112" w:rsidRDefault="00F43C65" w:rsidP="00F43C6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13</w:t>
      </w:r>
      <w:r w:rsidR="0082250A" w:rsidRPr="00922112">
        <w:rPr>
          <w:rFonts w:asciiTheme="majorBidi" w:hAnsiTheme="majorBidi" w:cstheme="majorBidi"/>
          <w:sz w:val="28"/>
          <w:szCs w:val="28"/>
        </w:rPr>
        <w:t xml:space="preserve">/ </w:t>
      </w:r>
      <w:r w:rsidRPr="00F43C65">
        <w:rPr>
          <w:rFonts w:asciiTheme="majorBidi" w:hAnsiTheme="majorBidi" w:cstheme="majorBidi"/>
          <w:sz w:val="28"/>
          <w:szCs w:val="28"/>
        </w:rPr>
        <w:t>What are the uses of citric acid?</w:t>
      </w:r>
    </w:p>
    <w:p w:rsidR="002314DA" w:rsidRPr="00922112" w:rsidRDefault="00F43C65" w:rsidP="00F43C6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.14</w:t>
      </w:r>
      <w:r w:rsidR="0082250A" w:rsidRPr="00922112">
        <w:rPr>
          <w:rFonts w:asciiTheme="majorBidi" w:hAnsiTheme="majorBidi" w:cstheme="majorBidi"/>
          <w:sz w:val="28"/>
          <w:szCs w:val="28"/>
        </w:rPr>
        <w:t>)</w:t>
      </w:r>
      <w:r w:rsidR="00922112">
        <w:rPr>
          <w:rFonts w:asciiTheme="majorBidi" w:hAnsiTheme="majorBidi" w:cstheme="majorBidi"/>
          <w:sz w:val="28"/>
          <w:szCs w:val="28"/>
        </w:rPr>
        <w:t xml:space="preserve"> </w:t>
      </w:r>
      <w:r w:rsidRPr="00F43C65">
        <w:rPr>
          <w:rFonts w:asciiTheme="majorBidi" w:hAnsiTheme="majorBidi" w:cstheme="majorBidi"/>
          <w:sz w:val="28"/>
          <w:szCs w:val="28"/>
        </w:rPr>
        <w:t>Give some common applications of enzymes</w:t>
      </w:r>
    </w:p>
    <w:p w:rsidR="0082250A" w:rsidRPr="00922112" w:rsidRDefault="0082250A" w:rsidP="000E7B67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2250A" w:rsidRPr="00922112" w:rsidRDefault="0010665C" w:rsidP="0010665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.15</w:t>
      </w:r>
      <w:r w:rsidR="0082250A" w:rsidRPr="00922112">
        <w:rPr>
          <w:rFonts w:asciiTheme="majorBidi" w:hAnsiTheme="majorBidi" w:cstheme="majorBidi"/>
          <w:sz w:val="28"/>
          <w:szCs w:val="28"/>
        </w:rPr>
        <w:t xml:space="preserve">) </w:t>
      </w:r>
      <w:proofErr w:type="gramStart"/>
      <w:r w:rsidRPr="0010665C">
        <w:rPr>
          <w:rFonts w:asciiTheme="majorBidi" w:hAnsiTheme="majorBidi" w:cstheme="majorBidi"/>
          <w:sz w:val="28"/>
          <w:szCs w:val="28"/>
        </w:rPr>
        <w:t>How</w:t>
      </w:r>
      <w:proofErr w:type="gramEnd"/>
      <w:r w:rsidRPr="0010665C">
        <w:rPr>
          <w:rFonts w:asciiTheme="majorBidi" w:hAnsiTheme="majorBidi" w:cstheme="majorBidi"/>
          <w:sz w:val="28"/>
          <w:szCs w:val="28"/>
        </w:rPr>
        <w:t xml:space="preserve"> are antibiotics produced?</w:t>
      </w:r>
    </w:p>
    <w:p w:rsidR="002314DA" w:rsidRPr="00922112" w:rsidRDefault="0010665C" w:rsidP="0010665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.16</w:t>
      </w:r>
      <w:r w:rsidR="0082250A" w:rsidRPr="00922112">
        <w:rPr>
          <w:rFonts w:asciiTheme="majorBidi" w:hAnsiTheme="majorBidi" w:cstheme="majorBidi"/>
          <w:sz w:val="28"/>
          <w:szCs w:val="28"/>
        </w:rPr>
        <w:t xml:space="preserve">) </w:t>
      </w:r>
      <w:proofErr w:type="gramStart"/>
      <w:r>
        <w:rPr>
          <w:rFonts w:asciiTheme="majorBidi" w:hAnsiTheme="majorBidi" w:cstheme="majorBidi"/>
          <w:sz w:val="28"/>
          <w:szCs w:val="28"/>
        </w:rPr>
        <w:t>What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is lactic acid</w:t>
      </w:r>
      <w:r w:rsidRPr="0010665C">
        <w:rPr>
          <w:rFonts w:asciiTheme="majorBidi" w:hAnsiTheme="majorBidi" w:cstheme="majorBidi"/>
          <w:sz w:val="28"/>
          <w:szCs w:val="28"/>
        </w:rPr>
        <w:t>? How is it prepared</w:t>
      </w:r>
      <w:proofErr w:type="gramStart"/>
      <w:r w:rsidRPr="0010665C">
        <w:rPr>
          <w:rFonts w:asciiTheme="majorBidi" w:hAnsiTheme="majorBidi" w:cstheme="majorBidi"/>
          <w:sz w:val="28"/>
          <w:szCs w:val="28"/>
        </w:rPr>
        <w:t>?</w:t>
      </w:r>
      <w:r w:rsidR="0024604D" w:rsidRPr="00922112">
        <w:rPr>
          <w:rFonts w:asciiTheme="majorBidi" w:hAnsiTheme="majorBidi" w:cstheme="majorBidi"/>
          <w:sz w:val="28"/>
          <w:szCs w:val="28"/>
        </w:rPr>
        <w:t>Q.9</w:t>
      </w:r>
      <w:proofErr w:type="gramEnd"/>
      <w:r w:rsidR="0082250A" w:rsidRPr="00922112">
        <w:rPr>
          <w:rFonts w:asciiTheme="majorBidi" w:hAnsiTheme="majorBidi" w:cstheme="majorBidi"/>
          <w:sz w:val="28"/>
          <w:szCs w:val="28"/>
        </w:rPr>
        <w:t>)</w:t>
      </w:r>
      <w:r w:rsidR="00922112">
        <w:rPr>
          <w:rFonts w:asciiTheme="majorBidi" w:hAnsiTheme="majorBidi" w:cstheme="majorBidi"/>
          <w:sz w:val="28"/>
          <w:szCs w:val="28"/>
        </w:rPr>
        <w:t xml:space="preserve"> </w:t>
      </w:r>
      <w:r w:rsidR="002314DA" w:rsidRPr="00922112">
        <w:rPr>
          <w:rFonts w:asciiTheme="majorBidi" w:hAnsiTheme="majorBidi" w:cstheme="majorBidi"/>
          <w:sz w:val="28"/>
          <w:szCs w:val="28"/>
        </w:rPr>
        <w:t>What is the reasons of Using diluents with solid food samples in direct microscopic count.</w:t>
      </w:r>
    </w:p>
    <w:p w:rsidR="0010665C" w:rsidRDefault="0010665C" w:rsidP="0010665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.17</w:t>
      </w:r>
      <w:r w:rsidR="002314DA" w:rsidRPr="00922112">
        <w:rPr>
          <w:rFonts w:asciiTheme="majorBidi" w:hAnsiTheme="majorBidi" w:cstheme="majorBidi"/>
          <w:sz w:val="28"/>
          <w:szCs w:val="28"/>
        </w:rPr>
        <w:t xml:space="preserve">) </w:t>
      </w:r>
      <w:r w:rsidR="00922112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10665C">
        <w:rPr>
          <w:rFonts w:asciiTheme="majorBidi" w:hAnsiTheme="majorBidi" w:cstheme="majorBidi"/>
          <w:sz w:val="28"/>
          <w:szCs w:val="28"/>
        </w:rPr>
        <w:t>What</w:t>
      </w:r>
      <w:proofErr w:type="gramEnd"/>
      <w:r w:rsidRPr="0010665C">
        <w:rPr>
          <w:rFonts w:asciiTheme="majorBidi" w:hAnsiTheme="majorBidi" w:cstheme="majorBidi"/>
          <w:sz w:val="28"/>
          <w:szCs w:val="28"/>
        </w:rPr>
        <w:t xml:space="preserve"> is the raw material and which i</w:t>
      </w:r>
      <w:r>
        <w:rPr>
          <w:rFonts w:asciiTheme="majorBidi" w:hAnsiTheme="majorBidi" w:cstheme="majorBidi"/>
          <w:sz w:val="28"/>
          <w:szCs w:val="28"/>
        </w:rPr>
        <w:t>s the organism used to make Lactic acid</w:t>
      </w:r>
      <w:r w:rsidRPr="0010665C">
        <w:rPr>
          <w:rFonts w:asciiTheme="majorBidi" w:hAnsiTheme="majorBidi" w:cstheme="majorBidi"/>
          <w:sz w:val="28"/>
          <w:szCs w:val="28"/>
        </w:rPr>
        <w:t>?</w:t>
      </w:r>
    </w:p>
    <w:p w:rsidR="0010665C" w:rsidRDefault="002314DA" w:rsidP="0010665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22112">
        <w:rPr>
          <w:rFonts w:asciiTheme="majorBidi" w:hAnsiTheme="majorBidi" w:cstheme="majorBidi"/>
          <w:sz w:val="28"/>
          <w:szCs w:val="28"/>
        </w:rPr>
        <w:t>Q.1</w:t>
      </w:r>
      <w:r w:rsidR="0010665C">
        <w:rPr>
          <w:rFonts w:asciiTheme="majorBidi" w:hAnsiTheme="majorBidi" w:cstheme="majorBidi"/>
          <w:sz w:val="28"/>
          <w:szCs w:val="28"/>
        </w:rPr>
        <w:t>8</w:t>
      </w:r>
      <w:r w:rsidRPr="00922112">
        <w:rPr>
          <w:rFonts w:asciiTheme="majorBidi" w:hAnsiTheme="majorBidi" w:cstheme="majorBidi"/>
          <w:sz w:val="28"/>
          <w:szCs w:val="28"/>
        </w:rPr>
        <w:t xml:space="preserve">) </w:t>
      </w:r>
      <w:r w:rsidR="0010665C" w:rsidRPr="0010665C">
        <w:rPr>
          <w:rFonts w:asciiTheme="majorBidi" w:hAnsiTheme="majorBidi" w:cstheme="majorBidi"/>
          <w:sz w:val="28"/>
          <w:szCs w:val="28"/>
        </w:rPr>
        <w:t xml:space="preserve">Give the basic steps in making </w:t>
      </w:r>
      <w:r w:rsidR="0010665C">
        <w:rPr>
          <w:rFonts w:asciiTheme="majorBidi" w:hAnsiTheme="majorBidi" w:cstheme="majorBidi"/>
          <w:sz w:val="28"/>
          <w:szCs w:val="28"/>
        </w:rPr>
        <w:t>ethanol</w:t>
      </w:r>
      <w:r w:rsidR="0010665C" w:rsidRPr="0010665C">
        <w:rPr>
          <w:rFonts w:asciiTheme="majorBidi" w:hAnsiTheme="majorBidi" w:cstheme="majorBidi"/>
          <w:sz w:val="28"/>
          <w:szCs w:val="28"/>
        </w:rPr>
        <w:t>.</w:t>
      </w:r>
    </w:p>
    <w:p w:rsidR="0010665C" w:rsidRPr="0010665C" w:rsidRDefault="0010665C" w:rsidP="00106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.19</w:t>
      </w:r>
      <w:r w:rsidR="002314DA" w:rsidRPr="00922112">
        <w:rPr>
          <w:rFonts w:asciiTheme="majorBidi" w:hAnsiTheme="majorBidi" w:cstheme="majorBidi"/>
          <w:sz w:val="28"/>
          <w:szCs w:val="28"/>
        </w:rPr>
        <w:t xml:space="preserve">) </w:t>
      </w:r>
      <w:r w:rsidRPr="0010665C">
        <w:rPr>
          <w:rFonts w:ascii="Times New Roman" w:eastAsia="Times New Roman" w:hAnsi="Times New Roman" w:cs="Times New Roman"/>
          <w:sz w:val="28"/>
          <w:szCs w:val="28"/>
        </w:rPr>
        <w:t>Bioremediation means ……………………………………………..</w:t>
      </w:r>
    </w:p>
    <w:p w:rsidR="0010665C" w:rsidRPr="0010665C" w:rsidRDefault="0010665C" w:rsidP="0010665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10665C" w:rsidRPr="0010665C" w:rsidRDefault="0010665C" w:rsidP="0010665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10665C" w:rsidRPr="0010665C" w:rsidRDefault="0010665C" w:rsidP="00106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20.</w:t>
      </w:r>
      <w:r w:rsidRPr="00922112">
        <w:rPr>
          <w:rFonts w:asciiTheme="majorBidi" w:hAnsiTheme="majorBidi" w:cstheme="majorBidi"/>
          <w:sz w:val="28"/>
          <w:szCs w:val="28"/>
        </w:rPr>
        <w:t xml:space="preserve">) </w:t>
      </w:r>
      <w:r w:rsidRPr="0010665C">
        <w:rPr>
          <w:rFonts w:ascii="Times New Roman" w:eastAsia="Times New Roman" w:hAnsi="Times New Roman" w:cs="Times New Roman"/>
          <w:sz w:val="28"/>
          <w:szCs w:val="28"/>
        </w:rPr>
        <w:t>We can make bacteria to produce some useful substances by …………………</w:t>
      </w:r>
    </w:p>
    <w:p w:rsidR="0010665C" w:rsidRPr="0010665C" w:rsidRDefault="0010665C" w:rsidP="0010665C">
      <w:pPr>
        <w:bidi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10665C" w:rsidRPr="0010665C" w:rsidRDefault="0010665C" w:rsidP="0010665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10665C" w:rsidRPr="0010665C" w:rsidRDefault="0010665C" w:rsidP="00106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21.</w:t>
      </w:r>
      <w:r w:rsidRPr="00922112">
        <w:rPr>
          <w:rFonts w:asciiTheme="majorBidi" w:hAnsiTheme="majorBidi" w:cstheme="majorBidi"/>
          <w:sz w:val="28"/>
          <w:szCs w:val="28"/>
        </w:rPr>
        <w:t xml:space="preserve">) </w:t>
      </w:r>
      <w:r w:rsidRPr="0010665C">
        <w:rPr>
          <w:rFonts w:ascii="Times New Roman" w:eastAsia="Times New Roman" w:hAnsi="Times New Roman" w:cs="Times New Roman"/>
          <w:sz w:val="28"/>
          <w:szCs w:val="28"/>
        </w:rPr>
        <w:t>Growth of bacteria detect by …………………………   &amp; ………………………</w:t>
      </w:r>
    </w:p>
    <w:p w:rsidR="0010665C" w:rsidRPr="0010665C" w:rsidRDefault="0010665C" w:rsidP="00106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665C" w:rsidRPr="0010665C" w:rsidRDefault="0010665C" w:rsidP="00106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.22</w:t>
      </w:r>
      <w:r w:rsidRPr="00922112">
        <w:rPr>
          <w:rFonts w:asciiTheme="majorBidi" w:hAnsiTheme="majorBidi" w:cstheme="majorBidi"/>
          <w:sz w:val="28"/>
          <w:szCs w:val="28"/>
        </w:rPr>
        <w:t xml:space="preserve">) </w:t>
      </w:r>
      <w:r w:rsidRPr="0010665C">
        <w:rPr>
          <w:rFonts w:ascii="Times New Roman" w:eastAsia="Times New Roman" w:hAnsi="Times New Roman" w:cs="Times New Roman"/>
          <w:sz w:val="28"/>
          <w:szCs w:val="28"/>
        </w:rPr>
        <w:t>Number of generation calculate by this equation …………………………</w:t>
      </w:r>
    </w:p>
    <w:p w:rsidR="0010665C" w:rsidRPr="0010665C" w:rsidRDefault="0010665C" w:rsidP="00106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665C" w:rsidRPr="0010665C" w:rsidRDefault="0010665C" w:rsidP="00106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.23</w:t>
      </w:r>
      <w:r w:rsidRPr="00922112">
        <w:rPr>
          <w:rFonts w:asciiTheme="majorBidi" w:hAnsiTheme="majorBidi" w:cstheme="majorBidi"/>
          <w:sz w:val="28"/>
          <w:szCs w:val="28"/>
        </w:rPr>
        <w:t xml:space="preserve">) </w:t>
      </w:r>
      <w:proofErr w:type="gramStart"/>
      <w:r w:rsidRPr="0010665C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gramEnd"/>
      <w:r w:rsidRPr="0010665C">
        <w:rPr>
          <w:rFonts w:ascii="Times New Roman" w:eastAsia="Times New Roman" w:hAnsi="Times New Roman" w:cs="Times New Roman"/>
          <w:sz w:val="28"/>
          <w:szCs w:val="28"/>
        </w:rPr>
        <w:t xml:space="preserve"> generation time of bacteria increase the growth rate will decrease, why?</w:t>
      </w:r>
    </w:p>
    <w:p w:rsidR="0010665C" w:rsidRPr="0010665C" w:rsidRDefault="0010665C" w:rsidP="00106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665C" w:rsidRPr="0010665C" w:rsidRDefault="0010665C" w:rsidP="00106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.24</w:t>
      </w:r>
      <w:r w:rsidRPr="00922112">
        <w:rPr>
          <w:rFonts w:asciiTheme="majorBidi" w:hAnsiTheme="majorBidi" w:cstheme="majorBidi"/>
          <w:sz w:val="28"/>
          <w:szCs w:val="28"/>
        </w:rPr>
        <w:t xml:space="preserve">) </w:t>
      </w:r>
      <w:r w:rsidRPr="0010665C">
        <w:rPr>
          <w:rFonts w:ascii="Times New Roman" w:eastAsia="Times New Roman" w:hAnsi="Times New Roman" w:cs="Times New Roman"/>
          <w:sz w:val="28"/>
          <w:szCs w:val="28"/>
        </w:rPr>
        <w:t>Potassium dichromate used for ………………………………..</w:t>
      </w:r>
    </w:p>
    <w:p w:rsidR="0010665C" w:rsidRPr="0010665C" w:rsidRDefault="0010665C" w:rsidP="00106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665C" w:rsidRPr="0010665C" w:rsidRDefault="0010665C" w:rsidP="00106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.</w:t>
      </w:r>
      <w:r w:rsidR="00280E00">
        <w:rPr>
          <w:rFonts w:asciiTheme="majorBidi" w:hAnsiTheme="majorBidi" w:cstheme="majorBidi"/>
          <w:sz w:val="28"/>
          <w:szCs w:val="28"/>
        </w:rPr>
        <w:t>25</w:t>
      </w:r>
      <w:r w:rsidRPr="00922112">
        <w:rPr>
          <w:rFonts w:asciiTheme="majorBidi" w:hAnsiTheme="majorBidi" w:cstheme="majorBidi"/>
          <w:sz w:val="28"/>
          <w:szCs w:val="28"/>
        </w:rPr>
        <w:t xml:space="preserve">) </w:t>
      </w:r>
      <w:r w:rsidRPr="0010665C"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…..  </w:t>
      </w:r>
      <w:proofErr w:type="gramStart"/>
      <w:r w:rsidRPr="0010665C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gramEnd"/>
      <w:r w:rsidRPr="0010665C">
        <w:rPr>
          <w:rFonts w:ascii="Times New Roman" w:eastAsia="Times New Roman" w:hAnsi="Times New Roman" w:cs="Times New Roman"/>
          <w:sz w:val="28"/>
          <w:szCs w:val="28"/>
        </w:rPr>
        <w:t xml:space="preserve"> an Indicator used for </w:t>
      </w:r>
      <w:proofErr w:type="spellStart"/>
      <w:r w:rsidRPr="0010665C">
        <w:rPr>
          <w:rFonts w:ascii="Times New Roman" w:eastAsia="Times New Roman" w:hAnsi="Times New Roman" w:cs="Times New Roman"/>
          <w:sz w:val="28"/>
          <w:szCs w:val="28"/>
        </w:rPr>
        <w:t>cellulase</w:t>
      </w:r>
      <w:proofErr w:type="spellEnd"/>
      <w:r w:rsidRPr="0010665C">
        <w:rPr>
          <w:rFonts w:ascii="Times New Roman" w:eastAsia="Times New Roman" w:hAnsi="Times New Roman" w:cs="Times New Roman"/>
          <w:sz w:val="28"/>
          <w:szCs w:val="28"/>
        </w:rPr>
        <w:t xml:space="preserve"> measurement. </w:t>
      </w:r>
    </w:p>
    <w:p w:rsidR="0010665C" w:rsidRPr="0010665C" w:rsidRDefault="0010665C" w:rsidP="00106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665C" w:rsidRPr="0010665C" w:rsidRDefault="0010665C" w:rsidP="00106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.</w:t>
      </w:r>
      <w:r w:rsidR="00280E00">
        <w:rPr>
          <w:rFonts w:asciiTheme="majorBidi" w:hAnsiTheme="majorBidi" w:cstheme="majorBidi"/>
          <w:sz w:val="28"/>
          <w:szCs w:val="28"/>
        </w:rPr>
        <w:t>26</w:t>
      </w:r>
      <w:r w:rsidRPr="00922112">
        <w:rPr>
          <w:rFonts w:asciiTheme="majorBidi" w:hAnsiTheme="majorBidi" w:cstheme="majorBidi"/>
          <w:sz w:val="28"/>
          <w:szCs w:val="28"/>
        </w:rPr>
        <w:t xml:space="preserve">) </w:t>
      </w:r>
      <w:r w:rsidRPr="0010665C">
        <w:rPr>
          <w:rFonts w:ascii="Times New Roman" w:eastAsia="Times New Roman" w:hAnsi="Times New Roman" w:cs="Times New Roman"/>
          <w:sz w:val="28"/>
          <w:szCs w:val="28"/>
        </w:rPr>
        <w:t xml:space="preserve">The acidity of acetic acid measured by this equation ………………………………. </w:t>
      </w:r>
    </w:p>
    <w:p w:rsidR="0010665C" w:rsidRPr="0010665C" w:rsidRDefault="0010665C" w:rsidP="00106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665C" w:rsidRPr="0010665C" w:rsidRDefault="0010665C" w:rsidP="00106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.</w:t>
      </w:r>
      <w:r w:rsidR="00280E00">
        <w:rPr>
          <w:rFonts w:asciiTheme="majorBidi" w:hAnsiTheme="majorBidi" w:cstheme="majorBidi"/>
          <w:sz w:val="28"/>
          <w:szCs w:val="28"/>
        </w:rPr>
        <w:t>27</w:t>
      </w:r>
      <w:r w:rsidRPr="00922112">
        <w:rPr>
          <w:rFonts w:asciiTheme="majorBidi" w:hAnsiTheme="majorBidi" w:cstheme="majorBidi"/>
          <w:sz w:val="28"/>
          <w:szCs w:val="28"/>
        </w:rPr>
        <w:t xml:space="preserve">) </w:t>
      </w:r>
      <w:r w:rsidRPr="0010665C">
        <w:rPr>
          <w:rFonts w:ascii="Times New Roman" w:eastAsia="Times New Roman" w:hAnsi="Times New Roman" w:cs="Times New Roman"/>
          <w:sz w:val="28"/>
          <w:szCs w:val="28"/>
        </w:rPr>
        <w:t xml:space="preserve">Methods of producing acetic acid ………………………………….. , …………………………………….. </w:t>
      </w:r>
      <w:proofErr w:type="gramStart"/>
      <w:r w:rsidRPr="0010665C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gramEnd"/>
      <w:r w:rsidRPr="0010665C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.</w:t>
      </w:r>
    </w:p>
    <w:p w:rsidR="0010665C" w:rsidRPr="0010665C" w:rsidRDefault="0010665C" w:rsidP="0010665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10665C" w:rsidRPr="0010665C" w:rsidRDefault="0010665C" w:rsidP="0010665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Theme="majorBidi" w:hAnsiTheme="majorBidi" w:cstheme="majorBidi"/>
          <w:sz w:val="28"/>
          <w:szCs w:val="28"/>
        </w:rPr>
        <w:t>Q.</w:t>
      </w:r>
      <w:r w:rsidR="00280E00">
        <w:rPr>
          <w:rFonts w:asciiTheme="majorBidi" w:hAnsiTheme="majorBidi" w:cstheme="majorBidi"/>
          <w:sz w:val="28"/>
          <w:szCs w:val="28"/>
        </w:rPr>
        <w:t>28</w:t>
      </w:r>
      <w:r w:rsidRPr="00922112">
        <w:rPr>
          <w:rFonts w:asciiTheme="majorBidi" w:hAnsiTheme="majorBidi" w:cstheme="majorBidi"/>
          <w:sz w:val="28"/>
          <w:szCs w:val="28"/>
        </w:rPr>
        <w:t xml:space="preserve">) </w:t>
      </w:r>
      <w:r w:rsidR="00280E00">
        <w:rPr>
          <w:rFonts w:ascii="Times New Roman" w:eastAsia="Times New Roman" w:hAnsi="Times New Roman" w:cs="Times New Roman"/>
          <w:sz w:val="32"/>
          <w:szCs w:val="32"/>
        </w:rPr>
        <w:t>Phenolphthalein is …………………………………………</w:t>
      </w:r>
    </w:p>
    <w:p w:rsidR="0010665C" w:rsidRPr="0010665C" w:rsidRDefault="0010665C" w:rsidP="0010665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0665C" w:rsidRPr="0010665C" w:rsidRDefault="0010665C" w:rsidP="0010665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Q.</w:t>
      </w:r>
      <w:r w:rsidR="00280E00">
        <w:rPr>
          <w:rFonts w:asciiTheme="majorBidi" w:hAnsiTheme="majorBidi" w:cstheme="majorBidi"/>
          <w:sz w:val="28"/>
          <w:szCs w:val="28"/>
        </w:rPr>
        <w:t>29</w:t>
      </w:r>
      <w:r w:rsidRPr="00922112">
        <w:rPr>
          <w:rFonts w:asciiTheme="majorBidi" w:hAnsiTheme="majorBidi" w:cstheme="majorBidi"/>
          <w:sz w:val="28"/>
          <w:szCs w:val="28"/>
        </w:rPr>
        <w:t xml:space="preserve">) </w:t>
      </w:r>
      <w:r w:rsidRPr="0010665C">
        <w:rPr>
          <w:rFonts w:ascii="Times New Roman" w:eastAsia="Times New Roman" w:hAnsi="Times New Roman" w:cs="Times New Roman"/>
          <w:sz w:val="32"/>
          <w:szCs w:val="32"/>
        </w:rPr>
        <w:t xml:space="preserve">If ethanol react with …………………………………….. </w:t>
      </w:r>
      <w:proofErr w:type="gramStart"/>
      <w:r w:rsidRPr="0010665C">
        <w:rPr>
          <w:rFonts w:ascii="Times New Roman" w:eastAsia="Times New Roman" w:hAnsi="Times New Roman" w:cs="Times New Roman"/>
          <w:sz w:val="32"/>
          <w:szCs w:val="32"/>
        </w:rPr>
        <w:t>become</w:t>
      </w:r>
      <w:proofErr w:type="gramEnd"/>
      <w:r w:rsidRPr="0010665C">
        <w:rPr>
          <w:rFonts w:ascii="Times New Roman" w:eastAsia="Times New Roman" w:hAnsi="Times New Roman" w:cs="Times New Roman"/>
          <w:sz w:val="32"/>
          <w:szCs w:val="32"/>
        </w:rPr>
        <w:t xml:space="preserve"> red color. </w:t>
      </w:r>
    </w:p>
    <w:p w:rsidR="0010665C" w:rsidRPr="0010665C" w:rsidRDefault="0010665C" w:rsidP="0010665C">
      <w:pPr>
        <w:bidi/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10665C" w:rsidRPr="0010665C" w:rsidRDefault="0010665C" w:rsidP="0010665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Theme="majorBidi" w:hAnsiTheme="majorBidi" w:cstheme="majorBidi"/>
          <w:sz w:val="28"/>
          <w:szCs w:val="28"/>
        </w:rPr>
        <w:t>Q.</w:t>
      </w:r>
      <w:r w:rsidR="00280E00">
        <w:rPr>
          <w:rFonts w:asciiTheme="majorBidi" w:hAnsiTheme="majorBidi" w:cstheme="majorBidi"/>
          <w:sz w:val="28"/>
          <w:szCs w:val="28"/>
        </w:rPr>
        <w:t>30</w:t>
      </w:r>
      <w:r w:rsidRPr="00922112">
        <w:rPr>
          <w:rFonts w:asciiTheme="majorBidi" w:hAnsiTheme="majorBidi" w:cstheme="majorBidi"/>
          <w:sz w:val="28"/>
          <w:szCs w:val="28"/>
        </w:rPr>
        <w:t xml:space="preserve">) </w:t>
      </w:r>
      <w:r w:rsidRPr="0010665C">
        <w:rPr>
          <w:rFonts w:ascii="Times New Roman" w:eastAsia="Times New Roman" w:hAnsi="Times New Roman" w:cs="Times New Roman"/>
          <w:sz w:val="32"/>
          <w:szCs w:val="32"/>
        </w:rPr>
        <w:t xml:space="preserve">………………………………………. Is the substrate used in </w:t>
      </w:r>
      <w:proofErr w:type="spellStart"/>
      <w:r w:rsidRPr="0010665C">
        <w:rPr>
          <w:rFonts w:ascii="Times New Roman" w:eastAsia="Times New Roman" w:hAnsi="Times New Roman" w:cs="Times New Roman"/>
          <w:sz w:val="32"/>
          <w:szCs w:val="32"/>
        </w:rPr>
        <w:t>cellulase</w:t>
      </w:r>
      <w:proofErr w:type="spellEnd"/>
      <w:r w:rsidRPr="0010665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Pr="0010665C">
        <w:rPr>
          <w:rFonts w:ascii="Times New Roman" w:eastAsia="Times New Roman" w:hAnsi="Times New Roman" w:cs="Times New Roman"/>
          <w:sz w:val="32"/>
          <w:szCs w:val="32"/>
        </w:rPr>
        <w:t>measurement.</w:t>
      </w:r>
      <w:proofErr w:type="gramEnd"/>
    </w:p>
    <w:p w:rsidR="0010665C" w:rsidRPr="0010665C" w:rsidRDefault="0010665C" w:rsidP="0010665C">
      <w:pPr>
        <w:bidi/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10665C" w:rsidRPr="0010665C" w:rsidRDefault="0010665C" w:rsidP="0010665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Theme="majorBidi" w:hAnsiTheme="majorBidi" w:cstheme="majorBidi"/>
          <w:sz w:val="28"/>
          <w:szCs w:val="28"/>
        </w:rPr>
        <w:t>Q.</w:t>
      </w:r>
      <w:r w:rsidR="00280E00">
        <w:rPr>
          <w:rFonts w:asciiTheme="majorBidi" w:hAnsiTheme="majorBidi" w:cstheme="majorBidi"/>
          <w:sz w:val="28"/>
          <w:szCs w:val="28"/>
        </w:rPr>
        <w:t>31</w:t>
      </w:r>
      <w:r w:rsidRPr="00922112">
        <w:rPr>
          <w:rFonts w:asciiTheme="majorBidi" w:hAnsiTheme="majorBidi" w:cstheme="majorBidi"/>
          <w:sz w:val="28"/>
          <w:szCs w:val="28"/>
        </w:rPr>
        <w:t xml:space="preserve">) </w:t>
      </w:r>
      <w:r w:rsidRPr="0010665C">
        <w:rPr>
          <w:rFonts w:ascii="Times New Roman" w:eastAsia="Times New Roman" w:hAnsi="Times New Roman" w:cs="Times New Roman"/>
          <w:sz w:val="32"/>
          <w:szCs w:val="32"/>
        </w:rPr>
        <w:t xml:space="preserve">The most important characters of enzyme ……………………….. ,…………………….. , ……………………….. </w:t>
      </w:r>
      <w:proofErr w:type="gramStart"/>
      <w:r w:rsidRPr="0010665C">
        <w:rPr>
          <w:rFonts w:ascii="Times New Roman" w:eastAsia="Times New Roman" w:hAnsi="Times New Roman" w:cs="Times New Roman"/>
          <w:sz w:val="32"/>
          <w:szCs w:val="32"/>
        </w:rPr>
        <w:t>and</w:t>
      </w:r>
      <w:proofErr w:type="gramEnd"/>
      <w:r w:rsidRPr="0010665C">
        <w:rPr>
          <w:rFonts w:ascii="Times New Roman" w:eastAsia="Times New Roman" w:hAnsi="Times New Roman" w:cs="Times New Roman"/>
          <w:sz w:val="32"/>
          <w:szCs w:val="32"/>
        </w:rPr>
        <w:t xml:space="preserve"> …………………..</w:t>
      </w:r>
    </w:p>
    <w:p w:rsidR="0010665C" w:rsidRPr="0010665C" w:rsidRDefault="0010665C" w:rsidP="0010665C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10665C" w:rsidRPr="0010665C" w:rsidRDefault="0010665C" w:rsidP="0010665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Theme="majorBidi" w:hAnsiTheme="majorBidi" w:cstheme="majorBidi"/>
          <w:sz w:val="28"/>
          <w:szCs w:val="28"/>
        </w:rPr>
        <w:t>Q.</w:t>
      </w:r>
      <w:r w:rsidR="00280E00">
        <w:rPr>
          <w:rFonts w:asciiTheme="majorBidi" w:hAnsiTheme="majorBidi" w:cstheme="majorBidi"/>
          <w:sz w:val="28"/>
          <w:szCs w:val="28"/>
        </w:rPr>
        <w:t>32</w:t>
      </w:r>
      <w:r w:rsidRPr="00922112">
        <w:rPr>
          <w:rFonts w:asciiTheme="majorBidi" w:hAnsiTheme="majorBidi" w:cstheme="majorBidi"/>
          <w:sz w:val="28"/>
          <w:szCs w:val="28"/>
        </w:rPr>
        <w:t xml:space="preserve">) </w:t>
      </w:r>
      <w:proofErr w:type="gramStart"/>
      <w:r w:rsidRPr="0010665C">
        <w:rPr>
          <w:rFonts w:ascii="Times New Roman" w:eastAsia="Times New Roman" w:hAnsi="Times New Roman" w:cs="Times New Roman"/>
          <w:sz w:val="32"/>
          <w:szCs w:val="32"/>
        </w:rPr>
        <w:t>The</w:t>
      </w:r>
      <w:proofErr w:type="gramEnd"/>
      <w:r w:rsidRPr="0010665C">
        <w:rPr>
          <w:rFonts w:ascii="Times New Roman" w:eastAsia="Times New Roman" w:hAnsi="Times New Roman" w:cs="Times New Roman"/>
          <w:sz w:val="32"/>
          <w:szCs w:val="32"/>
        </w:rPr>
        <w:t xml:space="preserve"> uses </w:t>
      </w:r>
      <w:r>
        <w:rPr>
          <w:rFonts w:ascii="Times New Roman" w:eastAsia="Times New Roman" w:hAnsi="Times New Roman" w:cs="Times New Roman"/>
          <w:sz w:val="32"/>
          <w:szCs w:val="32"/>
        </w:rPr>
        <w:t>of ethanol …………………….. , ………………</w:t>
      </w:r>
      <w:r w:rsidRPr="0010665C">
        <w:rPr>
          <w:rFonts w:ascii="Times New Roman" w:eastAsia="Times New Roman" w:hAnsi="Times New Roman" w:cs="Times New Roman"/>
          <w:sz w:val="32"/>
          <w:szCs w:val="32"/>
        </w:rPr>
        <w:t xml:space="preserve">…….. ,…………………………….. </w:t>
      </w:r>
      <w:proofErr w:type="gramStart"/>
      <w:r w:rsidRPr="0010665C">
        <w:rPr>
          <w:rFonts w:ascii="Times New Roman" w:eastAsia="Times New Roman" w:hAnsi="Times New Roman" w:cs="Times New Roman"/>
          <w:sz w:val="32"/>
          <w:szCs w:val="32"/>
        </w:rPr>
        <w:t>and</w:t>
      </w:r>
      <w:proofErr w:type="gramEnd"/>
      <w:r w:rsidRPr="0010665C">
        <w:rPr>
          <w:rFonts w:ascii="Times New Roman" w:eastAsia="Times New Roman" w:hAnsi="Times New Roman" w:cs="Times New Roman"/>
          <w:sz w:val="32"/>
          <w:szCs w:val="32"/>
        </w:rPr>
        <w:t xml:space="preserve"> …………………………. </w:t>
      </w:r>
    </w:p>
    <w:p w:rsidR="0010665C" w:rsidRPr="0010665C" w:rsidRDefault="0010665C" w:rsidP="0010665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0665C" w:rsidRPr="0010665C" w:rsidRDefault="0010665C" w:rsidP="0087781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Theme="majorBidi" w:hAnsiTheme="majorBidi" w:cstheme="majorBidi"/>
          <w:sz w:val="28"/>
          <w:szCs w:val="28"/>
        </w:rPr>
        <w:t>Q.</w:t>
      </w:r>
      <w:r w:rsidR="00280E00">
        <w:rPr>
          <w:rFonts w:asciiTheme="majorBidi" w:hAnsiTheme="majorBidi" w:cstheme="majorBidi"/>
          <w:sz w:val="28"/>
          <w:szCs w:val="28"/>
        </w:rPr>
        <w:t>33</w:t>
      </w:r>
      <w:r w:rsidRPr="00922112">
        <w:rPr>
          <w:rFonts w:asciiTheme="majorBidi" w:hAnsiTheme="majorBidi" w:cstheme="majorBidi"/>
          <w:sz w:val="28"/>
          <w:szCs w:val="28"/>
        </w:rPr>
        <w:t>)</w:t>
      </w:r>
      <w:r w:rsidRPr="0010665C">
        <w:rPr>
          <w:rFonts w:ascii="Times New Roman" w:eastAsia="Times New Roman" w:hAnsi="Times New Roman" w:cs="Times New Roman"/>
          <w:sz w:val="32"/>
          <w:szCs w:val="32"/>
        </w:rPr>
        <w:t>:- ………</w:t>
      </w:r>
    </w:p>
    <w:p w:rsidR="00AB0596" w:rsidRPr="00922112" w:rsidRDefault="00AB0596" w:rsidP="000E7B67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AB0596" w:rsidRPr="00922112" w:rsidSect="00045F84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85E" w:rsidRDefault="001C785E" w:rsidP="003179D2">
      <w:pPr>
        <w:spacing w:after="0" w:line="240" w:lineRule="auto"/>
      </w:pPr>
      <w:r>
        <w:separator/>
      </w:r>
    </w:p>
  </w:endnote>
  <w:endnote w:type="continuationSeparator" w:id="0">
    <w:p w:rsidR="001C785E" w:rsidRDefault="001C785E" w:rsidP="0031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903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5F84" w:rsidRDefault="00045F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8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5F84" w:rsidRDefault="00045F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85E" w:rsidRDefault="001C785E" w:rsidP="003179D2">
      <w:pPr>
        <w:spacing w:after="0" w:line="240" w:lineRule="auto"/>
      </w:pPr>
      <w:r>
        <w:separator/>
      </w:r>
    </w:p>
  </w:footnote>
  <w:footnote w:type="continuationSeparator" w:id="0">
    <w:p w:rsidR="001C785E" w:rsidRDefault="001C785E" w:rsidP="00317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CB3"/>
    <w:multiLevelType w:val="hybridMultilevel"/>
    <w:tmpl w:val="5EF2CE2A"/>
    <w:lvl w:ilvl="0" w:tplc="D8421902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62ECC"/>
    <w:multiLevelType w:val="hybridMultilevel"/>
    <w:tmpl w:val="44807206"/>
    <w:lvl w:ilvl="0" w:tplc="B8E4A106">
      <w:start w:val="1"/>
      <w:numFmt w:val="lowerLetter"/>
      <w:lvlText w:val="%1)"/>
      <w:lvlJc w:val="left"/>
      <w:pPr>
        <w:ind w:left="45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31E7DCD"/>
    <w:multiLevelType w:val="singleLevel"/>
    <w:tmpl w:val="0E75DA3A"/>
    <w:lvl w:ilvl="0">
      <w:start w:val="9"/>
      <w:numFmt w:val="decimal"/>
      <w:lvlText w:val="%1."/>
      <w:lvlJc w:val="left"/>
      <w:pPr>
        <w:tabs>
          <w:tab w:val="num" w:pos="360"/>
        </w:tabs>
        <w:ind w:left="432" w:hanging="360"/>
      </w:pPr>
      <w:rPr>
        <w:snapToGrid/>
        <w:spacing w:val="3"/>
        <w:sz w:val="16"/>
        <w:szCs w:val="16"/>
      </w:rPr>
    </w:lvl>
  </w:abstractNum>
  <w:abstractNum w:abstractNumId="3">
    <w:nsid w:val="0A132958"/>
    <w:multiLevelType w:val="hybridMultilevel"/>
    <w:tmpl w:val="A8C2CB96"/>
    <w:lvl w:ilvl="0" w:tplc="D72EA3D4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C53E7"/>
    <w:multiLevelType w:val="multilevel"/>
    <w:tmpl w:val="FE386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E2B01"/>
    <w:multiLevelType w:val="hybridMultilevel"/>
    <w:tmpl w:val="4C40A152"/>
    <w:lvl w:ilvl="0" w:tplc="EEFCE762">
      <w:start w:val="1"/>
      <w:numFmt w:val="lowerLetter"/>
      <w:lvlText w:val="(%1)"/>
      <w:lvlJc w:val="left"/>
      <w:pPr>
        <w:ind w:left="45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416411F"/>
    <w:multiLevelType w:val="hybridMultilevel"/>
    <w:tmpl w:val="0616E6EC"/>
    <w:lvl w:ilvl="0" w:tplc="8102C4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E479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A5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00A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240A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4A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9E96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AC05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9CB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C02473"/>
    <w:multiLevelType w:val="hybridMultilevel"/>
    <w:tmpl w:val="413890C8"/>
    <w:lvl w:ilvl="0" w:tplc="70A005C2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CC435A4"/>
    <w:multiLevelType w:val="hybridMultilevel"/>
    <w:tmpl w:val="B8CE3142"/>
    <w:lvl w:ilvl="0" w:tplc="0F94FD0A">
      <w:start w:val="3"/>
      <w:numFmt w:val="decimal"/>
      <w:lvlText w:val="%1)"/>
      <w:lvlJc w:val="left"/>
      <w:pPr>
        <w:ind w:left="78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AC7A9C"/>
    <w:multiLevelType w:val="hybridMultilevel"/>
    <w:tmpl w:val="E7EAC15C"/>
    <w:lvl w:ilvl="0" w:tplc="D960B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60B02"/>
    <w:multiLevelType w:val="hybridMultilevel"/>
    <w:tmpl w:val="87CAE05E"/>
    <w:lvl w:ilvl="0" w:tplc="0D8C04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E59E0"/>
    <w:multiLevelType w:val="hybridMultilevel"/>
    <w:tmpl w:val="9026883A"/>
    <w:lvl w:ilvl="0" w:tplc="B71055A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80091"/>
    <w:multiLevelType w:val="hybridMultilevel"/>
    <w:tmpl w:val="9A880010"/>
    <w:lvl w:ilvl="0" w:tplc="89E8F1E6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5D9111E"/>
    <w:multiLevelType w:val="hybridMultilevel"/>
    <w:tmpl w:val="D8FA780E"/>
    <w:lvl w:ilvl="0" w:tplc="4B206A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46C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2C35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0E2E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4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C052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8FB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449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B441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755258"/>
    <w:multiLevelType w:val="hybridMultilevel"/>
    <w:tmpl w:val="A23A17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097C9B"/>
    <w:multiLevelType w:val="hybridMultilevel"/>
    <w:tmpl w:val="4C62D206"/>
    <w:lvl w:ilvl="0" w:tplc="3D88122A">
      <w:start w:val="1"/>
      <w:numFmt w:val="lowerLetter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93C0A"/>
    <w:multiLevelType w:val="hybridMultilevel"/>
    <w:tmpl w:val="20B62C16"/>
    <w:lvl w:ilvl="0" w:tplc="D3D050A0">
      <w:start w:val="1"/>
      <w:numFmt w:val="lowerLetter"/>
      <w:lvlText w:val="(%1)"/>
      <w:lvlJc w:val="left"/>
      <w:pPr>
        <w:ind w:left="114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74261856"/>
    <w:multiLevelType w:val="hybridMultilevel"/>
    <w:tmpl w:val="BE5E8CDC"/>
    <w:lvl w:ilvl="0" w:tplc="5C86DA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2231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4E70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24B8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3235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837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ED2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A403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28B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13"/>
  </w:num>
  <w:num w:numId="8">
    <w:abstractNumId w:val="17"/>
  </w:num>
  <w:num w:numId="9">
    <w:abstractNumId w:val="6"/>
  </w:num>
  <w:num w:numId="10">
    <w:abstractNumId w:val="8"/>
  </w:num>
  <w:num w:numId="11">
    <w:abstractNumId w:val="16"/>
  </w:num>
  <w:num w:numId="12">
    <w:abstractNumId w:val="0"/>
  </w:num>
  <w:num w:numId="13">
    <w:abstractNumId w:val="7"/>
  </w:num>
  <w:num w:numId="14">
    <w:abstractNumId w:val="12"/>
  </w:num>
  <w:num w:numId="15">
    <w:abstractNumId w:val="10"/>
  </w:num>
  <w:num w:numId="16">
    <w:abstractNumId w:val="14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C5073A"/>
    <w:rsid w:val="00002138"/>
    <w:rsid w:val="00010ADD"/>
    <w:rsid w:val="00011491"/>
    <w:rsid w:val="00023F5D"/>
    <w:rsid w:val="00024F1A"/>
    <w:rsid w:val="00027CCC"/>
    <w:rsid w:val="000307BB"/>
    <w:rsid w:val="00042F3D"/>
    <w:rsid w:val="00045F84"/>
    <w:rsid w:val="00054022"/>
    <w:rsid w:val="000567CC"/>
    <w:rsid w:val="0006772B"/>
    <w:rsid w:val="0007428A"/>
    <w:rsid w:val="00085BC1"/>
    <w:rsid w:val="000914BB"/>
    <w:rsid w:val="00094D5C"/>
    <w:rsid w:val="000A1ABE"/>
    <w:rsid w:val="000A2CCA"/>
    <w:rsid w:val="000A3335"/>
    <w:rsid w:val="000B3FC7"/>
    <w:rsid w:val="000C6470"/>
    <w:rsid w:val="000D1B0B"/>
    <w:rsid w:val="000D357A"/>
    <w:rsid w:val="000D7325"/>
    <w:rsid w:val="000E3283"/>
    <w:rsid w:val="000E79C8"/>
    <w:rsid w:val="000E7B67"/>
    <w:rsid w:val="000F25C8"/>
    <w:rsid w:val="000F30DE"/>
    <w:rsid w:val="000F5EFA"/>
    <w:rsid w:val="001056D2"/>
    <w:rsid w:val="0010665C"/>
    <w:rsid w:val="001229F0"/>
    <w:rsid w:val="00131951"/>
    <w:rsid w:val="00143DD6"/>
    <w:rsid w:val="00143F0D"/>
    <w:rsid w:val="00145152"/>
    <w:rsid w:val="00151B82"/>
    <w:rsid w:val="0015284C"/>
    <w:rsid w:val="001620A5"/>
    <w:rsid w:val="0016731E"/>
    <w:rsid w:val="00173D02"/>
    <w:rsid w:val="00174B7E"/>
    <w:rsid w:val="0017735F"/>
    <w:rsid w:val="00184040"/>
    <w:rsid w:val="00194C0D"/>
    <w:rsid w:val="001A0430"/>
    <w:rsid w:val="001A42C3"/>
    <w:rsid w:val="001A73B9"/>
    <w:rsid w:val="001B3F57"/>
    <w:rsid w:val="001B7BE0"/>
    <w:rsid w:val="001C2160"/>
    <w:rsid w:val="001C4FD7"/>
    <w:rsid w:val="001C546B"/>
    <w:rsid w:val="001C785E"/>
    <w:rsid w:val="001D0BE2"/>
    <w:rsid w:val="001D723B"/>
    <w:rsid w:val="001E45B8"/>
    <w:rsid w:val="00203BD0"/>
    <w:rsid w:val="00203F68"/>
    <w:rsid w:val="002314DA"/>
    <w:rsid w:val="0024061D"/>
    <w:rsid w:val="00244F72"/>
    <w:rsid w:val="0024604D"/>
    <w:rsid w:val="002464FA"/>
    <w:rsid w:val="00260B6E"/>
    <w:rsid w:val="00270336"/>
    <w:rsid w:val="00280E00"/>
    <w:rsid w:val="00286B5A"/>
    <w:rsid w:val="00286C99"/>
    <w:rsid w:val="0029446E"/>
    <w:rsid w:val="002967F3"/>
    <w:rsid w:val="00297556"/>
    <w:rsid w:val="00297C0E"/>
    <w:rsid w:val="002A2816"/>
    <w:rsid w:val="002A3E40"/>
    <w:rsid w:val="002D4693"/>
    <w:rsid w:val="002D55C4"/>
    <w:rsid w:val="002D64BA"/>
    <w:rsid w:val="002E200A"/>
    <w:rsid w:val="002E319A"/>
    <w:rsid w:val="00300A6B"/>
    <w:rsid w:val="00303CCF"/>
    <w:rsid w:val="0030639E"/>
    <w:rsid w:val="00310B1C"/>
    <w:rsid w:val="00311BF5"/>
    <w:rsid w:val="0031700F"/>
    <w:rsid w:val="003179D2"/>
    <w:rsid w:val="00320F49"/>
    <w:rsid w:val="003227FD"/>
    <w:rsid w:val="00322AF5"/>
    <w:rsid w:val="00334458"/>
    <w:rsid w:val="00336422"/>
    <w:rsid w:val="003410AF"/>
    <w:rsid w:val="00342BD6"/>
    <w:rsid w:val="00352B9D"/>
    <w:rsid w:val="0035314F"/>
    <w:rsid w:val="00353240"/>
    <w:rsid w:val="00354877"/>
    <w:rsid w:val="00356B9C"/>
    <w:rsid w:val="00360A29"/>
    <w:rsid w:val="00364A76"/>
    <w:rsid w:val="00367254"/>
    <w:rsid w:val="00373638"/>
    <w:rsid w:val="00386159"/>
    <w:rsid w:val="003926C5"/>
    <w:rsid w:val="00395CA0"/>
    <w:rsid w:val="00395CA6"/>
    <w:rsid w:val="00396B6C"/>
    <w:rsid w:val="003A29AA"/>
    <w:rsid w:val="003A39D2"/>
    <w:rsid w:val="003C3438"/>
    <w:rsid w:val="003C5641"/>
    <w:rsid w:val="003C7D5E"/>
    <w:rsid w:val="003D2519"/>
    <w:rsid w:val="003D2C7C"/>
    <w:rsid w:val="003D4608"/>
    <w:rsid w:val="003D5D5A"/>
    <w:rsid w:val="003D7752"/>
    <w:rsid w:val="003E5501"/>
    <w:rsid w:val="003F40EC"/>
    <w:rsid w:val="003F4B68"/>
    <w:rsid w:val="003F5922"/>
    <w:rsid w:val="004001FE"/>
    <w:rsid w:val="00403E93"/>
    <w:rsid w:val="0040431E"/>
    <w:rsid w:val="00404945"/>
    <w:rsid w:val="00406DB3"/>
    <w:rsid w:val="00417428"/>
    <w:rsid w:val="00421878"/>
    <w:rsid w:val="00422DF2"/>
    <w:rsid w:val="00427297"/>
    <w:rsid w:val="004321D6"/>
    <w:rsid w:val="004455C5"/>
    <w:rsid w:val="004514A9"/>
    <w:rsid w:val="00464C34"/>
    <w:rsid w:val="00471695"/>
    <w:rsid w:val="00475091"/>
    <w:rsid w:val="004772B9"/>
    <w:rsid w:val="00486272"/>
    <w:rsid w:val="00492B18"/>
    <w:rsid w:val="004941B0"/>
    <w:rsid w:val="004A4684"/>
    <w:rsid w:val="004A7D01"/>
    <w:rsid w:val="004B2135"/>
    <w:rsid w:val="004B4032"/>
    <w:rsid w:val="004D077B"/>
    <w:rsid w:val="004D1958"/>
    <w:rsid w:val="004D5B70"/>
    <w:rsid w:val="004D5CE8"/>
    <w:rsid w:val="004E0CEF"/>
    <w:rsid w:val="004E3A02"/>
    <w:rsid w:val="004F7C52"/>
    <w:rsid w:val="00500A26"/>
    <w:rsid w:val="005050E6"/>
    <w:rsid w:val="00506CCD"/>
    <w:rsid w:val="00511BA5"/>
    <w:rsid w:val="00513208"/>
    <w:rsid w:val="00515BA5"/>
    <w:rsid w:val="00530BDC"/>
    <w:rsid w:val="005334C7"/>
    <w:rsid w:val="00542E0B"/>
    <w:rsid w:val="005445C3"/>
    <w:rsid w:val="00547BB3"/>
    <w:rsid w:val="00553464"/>
    <w:rsid w:val="005542C3"/>
    <w:rsid w:val="00555275"/>
    <w:rsid w:val="00557D72"/>
    <w:rsid w:val="00565D7D"/>
    <w:rsid w:val="00567100"/>
    <w:rsid w:val="00567137"/>
    <w:rsid w:val="0057427E"/>
    <w:rsid w:val="00577240"/>
    <w:rsid w:val="005856F1"/>
    <w:rsid w:val="00590A81"/>
    <w:rsid w:val="005911A2"/>
    <w:rsid w:val="00594983"/>
    <w:rsid w:val="005A2F00"/>
    <w:rsid w:val="005A3C87"/>
    <w:rsid w:val="005A4DCE"/>
    <w:rsid w:val="005A7834"/>
    <w:rsid w:val="005B1C42"/>
    <w:rsid w:val="005B2E4F"/>
    <w:rsid w:val="005C6CC7"/>
    <w:rsid w:val="005C6E0A"/>
    <w:rsid w:val="005D71E9"/>
    <w:rsid w:val="005F4E26"/>
    <w:rsid w:val="00603A07"/>
    <w:rsid w:val="00606B4A"/>
    <w:rsid w:val="006115B5"/>
    <w:rsid w:val="00616A82"/>
    <w:rsid w:val="00625952"/>
    <w:rsid w:val="00630FC9"/>
    <w:rsid w:val="006368D5"/>
    <w:rsid w:val="006504A5"/>
    <w:rsid w:val="00655164"/>
    <w:rsid w:val="00655414"/>
    <w:rsid w:val="00656EBE"/>
    <w:rsid w:val="00666222"/>
    <w:rsid w:val="00671430"/>
    <w:rsid w:val="00676971"/>
    <w:rsid w:val="00676CB1"/>
    <w:rsid w:val="0068015C"/>
    <w:rsid w:val="00682A27"/>
    <w:rsid w:val="00685FB8"/>
    <w:rsid w:val="006863DA"/>
    <w:rsid w:val="006864AB"/>
    <w:rsid w:val="006935EA"/>
    <w:rsid w:val="00695289"/>
    <w:rsid w:val="00696A10"/>
    <w:rsid w:val="006A06B8"/>
    <w:rsid w:val="006A1204"/>
    <w:rsid w:val="006A14F6"/>
    <w:rsid w:val="006B042C"/>
    <w:rsid w:val="006B55DB"/>
    <w:rsid w:val="006C0505"/>
    <w:rsid w:val="006C1AF5"/>
    <w:rsid w:val="006C2C75"/>
    <w:rsid w:val="006C50A5"/>
    <w:rsid w:val="006C6AAF"/>
    <w:rsid w:val="006D2262"/>
    <w:rsid w:val="006D4F50"/>
    <w:rsid w:val="006D7A60"/>
    <w:rsid w:val="006E3650"/>
    <w:rsid w:val="006E69E9"/>
    <w:rsid w:val="006F50EC"/>
    <w:rsid w:val="00700886"/>
    <w:rsid w:val="00702033"/>
    <w:rsid w:val="00707B2D"/>
    <w:rsid w:val="00707F7F"/>
    <w:rsid w:val="00710EF8"/>
    <w:rsid w:val="00711AC0"/>
    <w:rsid w:val="00715570"/>
    <w:rsid w:val="007201DC"/>
    <w:rsid w:val="007225D2"/>
    <w:rsid w:val="00723873"/>
    <w:rsid w:val="0072648A"/>
    <w:rsid w:val="00727E33"/>
    <w:rsid w:val="00731A16"/>
    <w:rsid w:val="00732F17"/>
    <w:rsid w:val="00734804"/>
    <w:rsid w:val="00735C95"/>
    <w:rsid w:val="00736FB7"/>
    <w:rsid w:val="007378D5"/>
    <w:rsid w:val="00746EF9"/>
    <w:rsid w:val="007560DA"/>
    <w:rsid w:val="0075680A"/>
    <w:rsid w:val="007678FB"/>
    <w:rsid w:val="00771AE9"/>
    <w:rsid w:val="007829BB"/>
    <w:rsid w:val="00786311"/>
    <w:rsid w:val="007B712E"/>
    <w:rsid w:val="007C2440"/>
    <w:rsid w:val="007D013F"/>
    <w:rsid w:val="007D19AD"/>
    <w:rsid w:val="007D7539"/>
    <w:rsid w:val="007E162C"/>
    <w:rsid w:val="007E3732"/>
    <w:rsid w:val="007E3C76"/>
    <w:rsid w:val="007E5218"/>
    <w:rsid w:val="007E7BA2"/>
    <w:rsid w:val="007F4B14"/>
    <w:rsid w:val="007F6BD5"/>
    <w:rsid w:val="00812618"/>
    <w:rsid w:val="008134C1"/>
    <w:rsid w:val="0082250A"/>
    <w:rsid w:val="00832571"/>
    <w:rsid w:val="00836286"/>
    <w:rsid w:val="00864B9D"/>
    <w:rsid w:val="00874266"/>
    <w:rsid w:val="00874F44"/>
    <w:rsid w:val="00877814"/>
    <w:rsid w:val="00887E96"/>
    <w:rsid w:val="00894308"/>
    <w:rsid w:val="00894C39"/>
    <w:rsid w:val="008A00D1"/>
    <w:rsid w:val="008A1395"/>
    <w:rsid w:val="008A1512"/>
    <w:rsid w:val="008A27CF"/>
    <w:rsid w:val="008A45C2"/>
    <w:rsid w:val="008A6ACA"/>
    <w:rsid w:val="008A6FA5"/>
    <w:rsid w:val="008B0C04"/>
    <w:rsid w:val="008B5399"/>
    <w:rsid w:val="008C1D12"/>
    <w:rsid w:val="008E3711"/>
    <w:rsid w:val="008F0378"/>
    <w:rsid w:val="008F3015"/>
    <w:rsid w:val="008F7160"/>
    <w:rsid w:val="00900606"/>
    <w:rsid w:val="00910DCB"/>
    <w:rsid w:val="00913577"/>
    <w:rsid w:val="00922112"/>
    <w:rsid w:val="009440D4"/>
    <w:rsid w:val="00950664"/>
    <w:rsid w:val="0095563D"/>
    <w:rsid w:val="00957B15"/>
    <w:rsid w:val="00962293"/>
    <w:rsid w:val="00963B6A"/>
    <w:rsid w:val="00971005"/>
    <w:rsid w:val="00971D3C"/>
    <w:rsid w:val="00972A1B"/>
    <w:rsid w:val="009743AD"/>
    <w:rsid w:val="00987799"/>
    <w:rsid w:val="009905AB"/>
    <w:rsid w:val="00990730"/>
    <w:rsid w:val="00994172"/>
    <w:rsid w:val="0099614F"/>
    <w:rsid w:val="00996AE3"/>
    <w:rsid w:val="009A6D25"/>
    <w:rsid w:val="009B0DA4"/>
    <w:rsid w:val="009B145A"/>
    <w:rsid w:val="009B375D"/>
    <w:rsid w:val="009D48BE"/>
    <w:rsid w:val="009E048E"/>
    <w:rsid w:val="009E282B"/>
    <w:rsid w:val="009E3CF3"/>
    <w:rsid w:val="009E451A"/>
    <w:rsid w:val="009F699A"/>
    <w:rsid w:val="00A0584C"/>
    <w:rsid w:val="00A07136"/>
    <w:rsid w:val="00A07E1E"/>
    <w:rsid w:val="00A152BF"/>
    <w:rsid w:val="00A16B51"/>
    <w:rsid w:val="00A25365"/>
    <w:rsid w:val="00A3381D"/>
    <w:rsid w:val="00A44A52"/>
    <w:rsid w:val="00A462FC"/>
    <w:rsid w:val="00A47DEC"/>
    <w:rsid w:val="00A540A7"/>
    <w:rsid w:val="00A54D85"/>
    <w:rsid w:val="00A564A7"/>
    <w:rsid w:val="00A6451A"/>
    <w:rsid w:val="00A65472"/>
    <w:rsid w:val="00A660B8"/>
    <w:rsid w:val="00A82EEA"/>
    <w:rsid w:val="00A835F5"/>
    <w:rsid w:val="00A836D5"/>
    <w:rsid w:val="00A86785"/>
    <w:rsid w:val="00A90293"/>
    <w:rsid w:val="00A9151D"/>
    <w:rsid w:val="00A916A3"/>
    <w:rsid w:val="00A9422E"/>
    <w:rsid w:val="00A95AEA"/>
    <w:rsid w:val="00AA084A"/>
    <w:rsid w:val="00AA291A"/>
    <w:rsid w:val="00AB0596"/>
    <w:rsid w:val="00AB393D"/>
    <w:rsid w:val="00AB3940"/>
    <w:rsid w:val="00AB51F8"/>
    <w:rsid w:val="00AC0EC4"/>
    <w:rsid w:val="00AC29BA"/>
    <w:rsid w:val="00AE0E93"/>
    <w:rsid w:val="00AE14DF"/>
    <w:rsid w:val="00AE16D0"/>
    <w:rsid w:val="00AE31A6"/>
    <w:rsid w:val="00AE5C16"/>
    <w:rsid w:val="00AF61C2"/>
    <w:rsid w:val="00B03A15"/>
    <w:rsid w:val="00B114AC"/>
    <w:rsid w:val="00B137E2"/>
    <w:rsid w:val="00B15184"/>
    <w:rsid w:val="00B23BAE"/>
    <w:rsid w:val="00B27E5B"/>
    <w:rsid w:val="00B33DAB"/>
    <w:rsid w:val="00B342A3"/>
    <w:rsid w:val="00B426D3"/>
    <w:rsid w:val="00B4718C"/>
    <w:rsid w:val="00B47C75"/>
    <w:rsid w:val="00B51339"/>
    <w:rsid w:val="00B51D82"/>
    <w:rsid w:val="00B53FC5"/>
    <w:rsid w:val="00B54433"/>
    <w:rsid w:val="00B60336"/>
    <w:rsid w:val="00B63FEF"/>
    <w:rsid w:val="00B64119"/>
    <w:rsid w:val="00B70718"/>
    <w:rsid w:val="00B826DE"/>
    <w:rsid w:val="00B83874"/>
    <w:rsid w:val="00B92865"/>
    <w:rsid w:val="00B93013"/>
    <w:rsid w:val="00B930A9"/>
    <w:rsid w:val="00B96BA9"/>
    <w:rsid w:val="00BA00FB"/>
    <w:rsid w:val="00BA53E9"/>
    <w:rsid w:val="00BA65D1"/>
    <w:rsid w:val="00BA745E"/>
    <w:rsid w:val="00BB578E"/>
    <w:rsid w:val="00BC0411"/>
    <w:rsid w:val="00BC13D9"/>
    <w:rsid w:val="00BC16E7"/>
    <w:rsid w:val="00BC3309"/>
    <w:rsid w:val="00BD7310"/>
    <w:rsid w:val="00BE12B3"/>
    <w:rsid w:val="00BF1023"/>
    <w:rsid w:val="00BF21C0"/>
    <w:rsid w:val="00C01247"/>
    <w:rsid w:val="00C017AF"/>
    <w:rsid w:val="00C115E0"/>
    <w:rsid w:val="00C12D20"/>
    <w:rsid w:val="00C21402"/>
    <w:rsid w:val="00C23371"/>
    <w:rsid w:val="00C25C92"/>
    <w:rsid w:val="00C31C4C"/>
    <w:rsid w:val="00C46FEE"/>
    <w:rsid w:val="00C47145"/>
    <w:rsid w:val="00C47B67"/>
    <w:rsid w:val="00C5073A"/>
    <w:rsid w:val="00C56091"/>
    <w:rsid w:val="00C7100B"/>
    <w:rsid w:val="00C8542C"/>
    <w:rsid w:val="00C930D7"/>
    <w:rsid w:val="00C94405"/>
    <w:rsid w:val="00C947A8"/>
    <w:rsid w:val="00CA0FF0"/>
    <w:rsid w:val="00CA775E"/>
    <w:rsid w:val="00CB47ED"/>
    <w:rsid w:val="00CC1EF9"/>
    <w:rsid w:val="00CC3426"/>
    <w:rsid w:val="00CD28BD"/>
    <w:rsid w:val="00CD5850"/>
    <w:rsid w:val="00CE48B5"/>
    <w:rsid w:val="00CF2F35"/>
    <w:rsid w:val="00CF6874"/>
    <w:rsid w:val="00D042D7"/>
    <w:rsid w:val="00D15ED6"/>
    <w:rsid w:val="00D22F0C"/>
    <w:rsid w:val="00D3087C"/>
    <w:rsid w:val="00D30B74"/>
    <w:rsid w:val="00D37B6A"/>
    <w:rsid w:val="00D53C09"/>
    <w:rsid w:val="00D55B51"/>
    <w:rsid w:val="00D56F00"/>
    <w:rsid w:val="00D61D60"/>
    <w:rsid w:val="00D6733A"/>
    <w:rsid w:val="00D7173D"/>
    <w:rsid w:val="00D73ED6"/>
    <w:rsid w:val="00D76C59"/>
    <w:rsid w:val="00D82054"/>
    <w:rsid w:val="00D822FC"/>
    <w:rsid w:val="00D86BF3"/>
    <w:rsid w:val="00D90DC0"/>
    <w:rsid w:val="00D9317B"/>
    <w:rsid w:val="00D9438E"/>
    <w:rsid w:val="00D96FDB"/>
    <w:rsid w:val="00DA0BFC"/>
    <w:rsid w:val="00DB1A40"/>
    <w:rsid w:val="00DC1FCB"/>
    <w:rsid w:val="00DC3DE3"/>
    <w:rsid w:val="00DC724B"/>
    <w:rsid w:val="00DD0B34"/>
    <w:rsid w:val="00DD2B90"/>
    <w:rsid w:val="00DD5993"/>
    <w:rsid w:val="00DE379D"/>
    <w:rsid w:val="00DE6A8F"/>
    <w:rsid w:val="00E1120F"/>
    <w:rsid w:val="00E11BF6"/>
    <w:rsid w:val="00E27AF8"/>
    <w:rsid w:val="00E30B27"/>
    <w:rsid w:val="00E330EE"/>
    <w:rsid w:val="00E355D6"/>
    <w:rsid w:val="00E36E11"/>
    <w:rsid w:val="00E50199"/>
    <w:rsid w:val="00E65288"/>
    <w:rsid w:val="00E65D33"/>
    <w:rsid w:val="00E707C4"/>
    <w:rsid w:val="00E7158E"/>
    <w:rsid w:val="00E735BF"/>
    <w:rsid w:val="00E8513E"/>
    <w:rsid w:val="00E95029"/>
    <w:rsid w:val="00E95C9E"/>
    <w:rsid w:val="00E96DA2"/>
    <w:rsid w:val="00EB00C9"/>
    <w:rsid w:val="00EB355A"/>
    <w:rsid w:val="00EB3777"/>
    <w:rsid w:val="00EB57EF"/>
    <w:rsid w:val="00EC021D"/>
    <w:rsid w:val="00EC5582"/>
    <w:rsid w:val="00EC6ABD"/>
    <w:rsid w:val="00ED0CB4"/>
    <w:rsid w:val="00EF57AA"/>
    <w:rsid w:val="00EF5D8A"/>
    <w:rsid w:val="00F049C2"/>
    <w:rsid w:val="00F06EBE"/>
    <w:rsid w:val="00F0745C"/>
    <w:rsid w:val="00F141BF"/>
    <w:rsid w:val="00F14E18"/>
    <w:rsid w:val="00F17545"/>
    <w:rsid w:val="00F25550"/>
    <w:rsid w:val="00F25A26"/>
    <w:rsid w:val="00F26501"/>
    <w:rsid w:val="00F31041"/>
    <w:rsid w:val="00F40A50"/>
    <w:rsid w:val="00F43C65"/>
    <w:rsid w:val="00F4543C"/>
    <w:rsid w:val="00F52F23"/>
    <w:rsid w:val="00F5382D"/>
    <w:rsid w:val="00F54759"/>
    <w:rsid w:val="00F67145"/>
    <w:rsid w:val="00F7378E"/>
    <w:rsid w:val="00F84A64"/>
    <w:rsid w:val="00F85468"/>
    <w:rsid w:val="00F86706"/>
    <w:rsid w:val="00FA2693"/>
    <w:rsid w:val="00FA50CF"/>
    <w:rsid w:val="00FA56DA"/>
    <w:rsid w:val="00FB3875"/>
    <w:rsid w:val="00FD7866"/>
    <w:rsid w:val="00FE63E1"/>
    <w:rsid w:val="00FF3013"/>
    <w:rsid w:val="00FF3CB5"/>
    <w:rsid w:val="00FF56F5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7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73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32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7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D2"/>
  </w:style>
  <w:style w:type="paragraph" w:styleId="Footer">
    <w:name w:val="footer"/>
    <w:basedOn w:val="Normal"/>
    <w:link w:val="FooterChar"/>
    <w:uiPriority w:val="99"/>
    <w:unhideWhenUsed/>
    <w:rsid w:val="00317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D2"/>
  </w:style>
  <w:style w:type="paragraph" w:styleId="ListParagraph">
    <w:name w:val="List Paragraph"/>
    <w:basedOn w:val="Normal"/>
    <w:uiPriority w:val="34"/>
    <w:qFormat/>
    <w:rsid w:val="003F40E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03A0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3A07"/>
    <w:rPr>
      <w:rFonts w:eastAsiaTheme="minorEastAsia"/>
    </w:rPr>
  </w:style>
  <w:style w:type="paragraph" w:customStyle="1" w:styleId="Default">
    <w:name w:val="Default"/>
    <w:rsid w:val="006368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tenthead8">
    <w:name w:val="contenthead8"/>
    <w:basedOn w:val="Normal"/>
    <w:rsid w:val="0028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7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73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32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7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D2"/>
  </w:style>
  <w:style w:type="paragraph" w:styleId="Footer">
    <w:name w:val="footer"/>
    <w:basedOn w:val="Normal"/>
    <w:link w:val="FooterChar"/>
    <w:uiPriority w:val="99"/>
    <w:unhideWhenUsed/>
    <w:rsid w:val="00317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D2"/>
  </w:style>
  <w:style w:type="paragraph" w:styleId="ListParagraph">
    <w:name w:val="List Paragraph"/>
    <w:basedOn w:val="Normal"/>
    <w:uiPriority w:val="34"/>
    <w:qFormat/>
    <w:rsid w:val="003F40E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03A0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3A07"/>
    <w:rPr>
      <w:rFonts w:eastAsiaTheme="minorEastAsia"/>
    </w:rPr>
  </w:style>
  <w:style w:type="paragraph" w:customStyle="1" w:styleId="Default">
    <w:name w:val="Default"/>
    <w:rsid w:val="006368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tenthead8">
    <w:name w:val="contenthead8"/>
    <w:basedOn w:val="Normal"/>
    <w:rsid w:val="0028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cad=rja&amp;uact=8&amp;ved=2ahUKEwi_zJTC7qPiAhWMUlAKHbFaA1gQjRx6BAgBEAU&amp;url=http://su.edu.krd/&amp;psig=AOvVaw3bWzAOPI8phY1bmYPcgrMO&amp;ust=15582271187781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445D-5A06-4C4E-BF71-D2CA7509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DR.Ahmed Saker 2o1O</cp:lastModifiedBy>
  <cp:revision>8</cp:revision>
  <cp:lastPrinted>2021-05-31T19:52:00Z</cp:lastPrinted>
  <dcterms:created xsi:type="dcterms:W3CDTF">2022-05-21T13:49:00Z</dcterms:created>
  <dcterms:modified xsi:type="dcterms:W3CDTF">2023-05-23T11:36:00Z</dcterms:modified>
</cp:coreProperties>
</file>